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087F1" w14:textId="77777777" w:rsidR="00F358C9" w:rsidRDefault="00767410">
      <w:pPr>
        <w:pStyle w:val="Nagwek1"/>
        <w:ind w:left="14"/>
      </w:pPr>
      <w:bookmarkStart w:id="0" w:name="_GoBack"/>
      <w:bookmarkEnd w:id="0"/>
      <w:r>
        <w:t>ZŁOTNIKI</w:t>
      </w:r>
    </w:p>
    <w:tbl>
      <w:tblPr>
        <w:tblStyle w:val="TableGrid"/>
        <w:tblW w:w="14582" w:type="dxa"/>
        <w:tblInd w:w="-422" w:type="dxa"/>
        <w:tblCellMar>
          <w:top w:w="50" w:type="dxa"/>
          <w:left w:w="72" w:type="dxa"/>
          <w:right w:w="96" w:type="dxa"/>
        </w:tblCellMar>
        <w:tblLook w:val="04A0" w:firstRow="1" w:lastRow="0" w:firstColumn="1" w:lastColumn="0" w:noHBand="0" w:noVBand="1"/>
      </w:tblPr>
      <w:tblGrid>
        <w:gridCol w:w="3198"/>
        <w:gridCol w:w="944"/>
        <w:gridCol w:w="945"/>
        <w:gridCol w:w="945"/>
        <w:gridCol w:w="945"/>
        <w:gridCol w:w="967"/>
        <w:gridCol w:w="945"/>
        <w:gridCol w:w="946"/>
        <w:gridCol w:w="945"/>
        <w:gridCol w:w="945"/>
        <w:gridCol w:w="967"/>
        <w:gridCol w:w="945"/>
        <w:gridCol w:w="945"/>
      </w:tblGrid>
      <w:tr w:rsidR="001A4F39" w14:paraId="7EDAD219" w14:textId="77777777">
        <w:trPr>
          <w:trHeight w:val="1306"/>
        </w:trPr>
        <w:tc>
          <w:tcPr>
            <w:tcW w:w="2773" w:type="dxa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40CBD309" w14:textId="54EF1739" w:rsidR="00F358C9" w:rsidRDefault="001A4F39">
            <w:pPr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735AC816" wp14:editId="4087933B">
                  <wp:extent cx="1914525" cy="857250"/>
                  <wp:effectExtent l="0" t="0" r="9525" b="0"/>
                  <wp:docPr id="6" name="Obraz 6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Obraz zawierający tekst, clipart&#10;&#10;Opis wygenerowany automatyczni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666BD9BC" w14:textId="77777777" w:rsidR="00F358C9" w:rsidRDefault="0076741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A6B2159" wp14:editId="1AEB01B7">
                      <wp:extent cx="167646" cy="516984"/>
                      <wp:effectExtent l="0" t="0" r="0" b="0"/>
                      <wp:docPr id="29547" name="Group 295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16984"/>
                                <a:chOff x="0" y="0"/>
                                <a:chExt cx="167646" cy="516984"/>
                              </a:xfrm>
                            </wpg:grpSpPr>
                            <wps:wsp>
                              <wps:cNvPr id="979" name="Rectangle 979"/>
                              <wps:cNvSpPr/>
                              <wps:spPr>
                                <a:xfrm rot="-5399999">
                                  <a:off x="-232308" y="61705"/>
                                  <a:ext cx="68758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54C847" w14:textId="77777777" w:rsidR="00F358C9" w:rsidRDefault="0076741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Stycz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A6B2159" id="Group 29547" o:spid="_x0000_s1026" style="width:13.2pt;height:40.7pt;mso-position-horizontal-relative:char;mso-position-vertical-relative:line" coordsize="167646,51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">
                      <v:rect id="Rectangle 979" o:spid="_x0000_s1027" style="position:absolute;left:-232308;top:61705;width:687588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" filled="f" stroked="f">
                        <v:textbox inset="0,0,0,0">
                          <w:txbxContent>
                            <w:p w14:paraId="6854C847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Stycz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528CE1F4" w14:textId="77777777" w:rsidR="00F358C9" w:rsidRDefault="0076741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4AD8DAA" wp14:editId="512097D6">
                      <wp:extent cx="167646" cy="329842"/>
                      <wp:effectExtent l="0" t="0" r="0" b="0"/>
                      <wp:docPr id="29558" name="Group 295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29842"/>
                                <a:chOff x="0" y="0"/>
                                <a:chExt cx="167646" cy="329842"/>
                              </a:xfrm>
                            </wpg:grpSpPr>
                            <wps:wsp>
                              <wps:cNvPr id="980" name="Rectangle 980"/>
                              <wps:cNvSpPr/>
                              <wps:spPr>
                                <a:xfrm rot="-5399999">
                                  <a:off x="-107860" y="-986"/>
                                  <a:ext cx="438690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0089A3" w14:textId="77777777" w:rsidR="00F358C9" w:rsidRDefault="0076741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ut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AD8DAA" id="Group 29558" o:spid="_x0000_s1028" style="width:13.2pt;height:25.95pt;mso-position-horizontal-relative:char;mso-position-vertical-relative:line" coordsize="167646,32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">
                      <v:rect id="Rectangle 980" o:spid="_x0000_s1029" style="position:absolute;left:-107860;top:-986;width:438690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" filled="f" stroked="f">
                        <v:textbox inset="0,0,0,0">
                          <w:txbxContent>
                            <w:p w14:paraId="2F0089A3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uty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1C5339F" w14:textId="77777777" w:rsidR="00F358C9" w:rsidRDefault="0076741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6A6DC7DA" wp14:editId="1098F19B">
                      <wp:extent cx="167646" cy="535582"/>
                      <wp:effectExtent l="0" t="0" r="0" b="0"/>
                      <wp:docPr id="29584" name="Group 295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35582"/>
                                <a:chOff x="0" y="0"/>
                                <a:chExt cx="167646" cy="535582"/>
                              </a:xfrm>
                            </wpg:grpSpPr>
                            <wps:wsp>
                              <wps:cNvPr id="981" name="Rectangle 981"/>
                              <wps:cNvSpPr/>
                              <wps:spPr>
                                <a:xfrm rot="-5399999">
                                  <a:off x="-244677" y="67936"/>
                                  <a:ext cx="712325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414BEF" w14:textId="77777777" w:rsidR="00F358C9" w:rsidRDefault="0076741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rz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A6DC7DA" id="Group 29584" o:spid="_x0000_s1030" style="width:13.2pt;height:42.15pt;mso-position-horizontal-relative:char;mso-position-vertical-relative:line" coordsize="1676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">
                      <v:rect id="Rectangle 981" o:spid="_x0000_s1031" style="position:absolute;left:-2446;top:679;width:7122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" filled="f" stroked="f">
                        <v:textbox inset="0,0,0,0">
                          <w:txbxContent>
                            <w:p w14:paraId="03414BEF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rz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55A1669" w14:textId="77777777" w:rsidR="00F358C9" w:rsidRDefault="00767410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6798101" wp14:editId="0E56D7F6">
                      <wp:extent cx="167646" cy="654089"/>
                      <wp:effectExtent l="0" t="0" r="0" b="0"/>
                      <wp:docPr id="29613" name="Group 296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089"/>
                                <a:chOff x="0" y="0"/>
                                <a:chExt cx="167646" cy="654089"/>
                              </a:xfrm>
                            </wpg:grpSpPr>
                            <wps:wsp>
                              <wps:cNvPr id="982" name="Rectangle 982"/>
                              <wps:cNvSpPr/>
                              <wps:spPr>
                                <a:xfrm rot="-5399999">
                                  <a:off x="-323483" y="107635"/>
                                  <a:ext cx="86993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96DFC3" w14:textId="77777777" w:rsidR="00F358C9" w:rsidRDefault="0076741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Kwiec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6798101" id="Group 29613" o:spid="_x0000_s1032" style="width:13.2pt;height:51.5pt;mso-position-horizontal-relative:char;mso-position-vertical-relative:line" coordsize="1676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">
                      <v:rect id="Rectangle 982" o:spid="_x0000_s1033" style="position:absolute;left:-3234;top:1076;width:869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" filled="f" stroked="f">
                        <v:textbox inset="0,0,0,0">
                          <w:txbxContent>
                            <w:p w14:paraId="6896DFC3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Kwiec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6C1A5DBC" w14:textId="77777777" w:rsidR="00F358C9" w:rsidRDefault="0076741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4A7AE9E" wp14:editId="1FE2AA5C">
                      <wp:extent cx="167646" cy="303672"/>
                      <wp:effectExtent l="0" t="0" r="0" b="0"/>
                      <wp:docPr id="29651" name="Group 296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03672"/>
                                <a:chOff x="0" y="0"/>
                                <a:chExt cx="167646" cy="303672"/>
                              </a:xfrm>
                            </wpg:grpSpPr>
                            <wps:wsp>
                              <wps:cNvPr id="983" name="Rectangle 983"/>
                              <wps:cNvSpPr/>
                              <wps:spPr>
                                <a:xfrm rot="-5399999">
                                  <a:off x="-90457" y="-9753"/>
                                  <a:ext cx="40388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6949E1" w14:textId="77777777" w:rsidR="00F358C9" w:rsidRDefault="0076741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j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4A7AE9E" id="Group 29651" o:spid="_x0000_s1034" style="width:13.2pt;height:23.9pt;mso-position-horizontal-relative:char;mso-position-vertical-relative:line" coordsize="167646,30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">
                      <v:rect id="Rectangle 983" o:spid="_x0000_s1035" style="position:absolute;left:-90457;top:-9753;width:40388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" filled="f" stroked="f">
                        <v:textbox inset="0,0,0,0">
                          <w:txbxContent>
                            <w:p w14:paraId="1F6949E1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j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A8AF0D8" w14:textId="77777777" w:rsidR="00F358C9" w:rsidRDefault="0076741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5AE3F6C" wp14:editId="18C3EE53">
                      <wp:extent cx="167646" cy="608003"/>
                      <wp:effectExtent l="0" t="0" r="0" b="0"/>
                      <wp:docPr id="29670" name="Group 296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08003"/>
                                <a:chOff x="0" y="0"/>
                                <a:chExt cx="167646" cy="608003"/>
                              </a:xfrm>
                            </wpg:grpSpPr>
                            <wps:wsp>
                              <wps:cNvPr id="984" name="Rectangle 984"/>
                              <wps:cNvSpPr/>
                              <wps:spPr>
                                <a:xfrm rot="-5399999">
                                  <a:off x="-292836" y="92197"/>
                                  <a:ext cx="80864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3DB5D3" w14:textId="77777777" w:rsidR="00F358C9" w:rsidRDefault="0076741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Czerwie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5AE3F6C" id="Group 29670" o:spid="_x0000_s1036" style="width:13.2pt;height:47.85pt;mso-position-horizontal-relative:char;mso-position-vertical-relative:line" coordsize="1676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">
                      <v:rect id="Rectangle 984" o:spid="_x0000_s1037" style="position:absolute;left:-2928;top:922;width:8086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" filled="f" stroked="f">
                        <v:textbox inset="0,0,0,0">
                          <w:txbxContent>
                            <w:p w14:paraId="3B3DB5D3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Czerwi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F466D41" w14:textId="77777777" w:rsidR="00F358C9" w:rsidRDefault="00767410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F9AA2B2" wp14:editId="5A605783">
                      <wp:extent cx="167646" cy="428762"/>
                      <wp:effectExtent l="0" t="0" r="0" b="0"/>
                      <wp:docPr id="29681" name="Group 29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428762"/>
                                <a:chOff x="0" y="0"/>
                                <a:chExt cx="167646" cy="428762"/>
                              </a:xfrm>
                            </wpg:grpSpPr>
                            <wps:wsp>
                              <wps:cNvPr id="985" name="Rectangle 985"/>
                              <wps:cNvSpPr/>
                              <wps:spPr>
                                <a:xfrm rot="-5399999">
                                  <a:off x="-173641" y="32151"/>
                                  <a:ext cx="57025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28B416" w14:textId="77777777" w:rsidR="00F358C9" w:rsidRDefault="0076741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pi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F9AA2B2" id="Group 29681" o:spid="_x0000_s1038" style="width:13.2pt;height:33.75pt;mso-position-horizontal-relative:char;mso-position-vertical-relative:line" coordsize="167646,42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">
                      <v:rect id="Rectangle 985" o:spid="_x0000_s1039" style="position:absolute;left:-173641;top:32151;width:57025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" filled="f" stroked="f">
                        <v:textbox inset="0,0,0,0">
                          <w:txbxContent>
                            <w:p w14:paraId="3028B41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pi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5BDA27D6" w14:textId="77777777" w:rsidR="00F358C9" w:rsidRDefault="0076741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D0A160E" wp14:editId="46FCEC48">
                      <wp:extent cx="167646" cy="596152"/>
                      <wp:effectExtent l="0" t="0" r="0" b="0"/>
                      <wp:docPr id="29690" name="Group 296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96152"/>
                                <a:chOff x="0" y="0"/>
                                <a:chExt cx="167646" cy="596152"/>
                              </a:xfrm>
                            </wpg:grpSpPr>
                            <wps:wsp>
                              <wps:cNvPr id="986" name="Rectangle 986"/>
                              <wps:cNvSpPr/>
                              <wps:spPr>
                                <a:xfrm rot="-5399999">
                                  <a:off x="-284956" y="88227"/>
                                  <a:ext cx="79288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6798CF" w14:textId="77777777" w:rsidR="00F358C9" w:rsidRDefault="0076741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Sierp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D0A160E" id="Group 29690" o:spid="_x0000_s1040" style="width:13.2pt;height:46.95pt;mso-position-horizontal-relative:char;mso-position-vertical-relative:line" coordsize="1676,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">
                      <v:rect id="Rectangle 986" o:spid="_x0000_s1041" style="position:absolute;left:-2849;top:882;width:792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" filled="f" stroked="f">
                        <v:textbox inset="0,0,0,0">
                          <w:txbxContent>
                            <w:p w14:paraId="7C6798CF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Sierp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5B3712AF" w14:textId="77777777" w:rsidR="00F358C9" w:rsidRDefault="0076741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0014DC9" wp14:editId="7D120ABB">
                      <wp:extent cx="167646" cy="632198"/>
                      <wp:effectExtent l="0" t="0" r="0" b="0"/>
                      <wp:docPr id="29698" name="Group 296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32198"/>
                                <a:chOff x="0" y="0"/>
                                <a:chExt cx="167646" cy="632198"/>
                              </a:xfrm>
                            </wpg:grpSpPr>
                            <wps:wsp>
                              <wps:cNvPr id="987" name="Rectangle 987"/>
                              <wps:cNvSpPr/>
                              <wps:spPr>
                                <a:xfrm rot="-5399999">
                                  <a:off x="-308927" y="100302"/>
                                  <a:ext cx="84082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CB3127" w14:textId="77777777" w:rsidR="00F358C9" w:rsidRDefault="0076741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Wrzesi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014DC9" id="Group 29698" o:spid="_x0000_s1042" style="width:13.2pt;height:49.8pt;mso-position-horizontal-relative:char;mso-position-vertical-relative:line" coordsize="1676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">
                      <v:rect id="Rectangle 987" o:spid="_x0000_s1043" style="position:absolute;left:-3089;top:1003;width:840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" filled="f" stroked="f">
                        <v:textbox inset="0,0,0,0">
                          <w:txbxContent>
                            <w:p w14:paraId="12CB3127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Wrzesi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6AD4AA86" w14:textId="77777777" w:rsidR="00F358C9" w:rsidRDefault="0076741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832ABBC" wp14:editId="0AF31242">
                      <wp:extent cx="167646" cy="778027"/>
                      <wp:effectExtent l="0" t="0" r="0" b="0"/>
                      <wp:docPr id="29713" name="Group 297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778027"/>
                                <a:chOff x="0" y="0"/>
                                <a:chExt cx="167646" cy="778027"/>
                              </a:xfrm>
                            </wpg:grpSpPr>
                            <wps:wsp>
                              <wps:cNvPr id="988" name="Rectangle 988"/>
                              <wps:cNvSpPr/>
                              <wps:spPr>
                                <a:xfrm rot="-5399999">
                                  <a:off x="-405903" y="149155"/>
                                  <a:ext cx="1034776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0F658F" w14:textId="77777777" w:rsidR="00F358C9" w:rsidRDefault="0076741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Paździer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832ABBC" id="Group 29713" o:spid="_x0000_s1044" style="width:13.2pt;height:61.25pt;mso-position-horizontal-relative:char;mso-position-vertical-relative:line" coordsize="1676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">
                      <v:rect id="Rectangle 988" o:spid="_x0000_s1045" style="position:absolute;left:-4059;top:1492;width:1034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" filled="f" stroked="f">
                        <v:textbox inset="0,0,0,0">
                          <w:txbxContent>
                            <w:p w14:paraId="050F658F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Październi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B9EC68B" w14:textId="77777777" w:rsidR="00F358C9" w:rsidRDefault="0076741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A1021FA" wp14:editId="47F44FE8">
                      <wp:extent cx="167646" cy="616233"/>
                      <wp:effectExtent l="0" t="0" r="0" b="0"/>
                      <wp:docPr id="29727" name="Group 297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16233"/>
                                <a:chOff x="0" y="0"/>
                                <a:chExt cx="167646" cy="616233"/>
                              </a:xfrm>
                            </wpg:grpSpPr>
                            <wps:wsp>
                              <wps:cNvPr id="989" name="Rectangle 989"/>
                              <wps:cNvSpPr/>
                              <wps:spPr>
                                <a:xfrm rot="-5399999">
                                  <a:off x="-298309" y="94954"/>
                                  <a:ext cx="819589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C32BC8" w14:textId="77777777" w:rsidR="00F358C9" w:rsidRDefault="0076741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stopa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A1021FA" id="Group 29727" o:spid="_x0000_s1046" style="width:13.2pt;height:48.5pt;mso-position-horizontal-relative:char;mso-position-vertical-relative:line" coordsize="1676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">
                      <v:rect id="Rectangle 989" o:spid="_x0000_s1047" style="position:absolute;left:-2983;top:950;width:8195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" filled="f" stroked="f">
                        <v:textbox inset="0,0,0,0">
                          <w:txbxContent>
                            <w:p w14:paraId="36C32BC8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stopad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E7E6E6"/>
          </w:tcPr>
          <w:p w14:paraId="1533CA0B" w14:textId="77777777" w:rsidR="00F358C9" w:rsidRDefault="0076741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2AA5A31" wp14:editId="5C52B449">
                      <wp:extent cx="167646" cy="654253"/>
                      <wp:effectExtent l="0" t="0" r="0" b="0"/>
                      <wp:docPr id="29737" name="Group 297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253"/>
                                <a:chOff x="0" y="0"/>
                                <a:chExt cx="167646" cy="654253"/>
                              </a:xfrm>
                            </wpg:grpSpPr>
                            <wps:wsp>
                              <wps:cNvPr id="990" name="Rectangle 990"/>
                              <wps:cNvSpPr/>
                              <wps:spPr>
                                <a:xfrm rot="-5399999">
                                  <a:off x="-323593" y="107691"/>
                                  <a:ext cx="870157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E44629" w14:textId="77777777" w:rsidR="00F358C9" w:rsidRDefault="0076741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Grudz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2AA5A31" id="Group 29737" o:spid="_x0000_s1048" style="width:13.2pt;height:51.5pt;mso-position-horizontal-relative:char;mso-position-vertical-relative:line" coordsize="1676,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">
                      <v:rect id="Rectangle 990" o:spid="_x0000_s1049" style="position:absolute;left:-3236;top:1077;width:8701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" filled="f" stroked="f">
                        <v:textbox inset="0,0,0,0">
                          <w:txbxContent>
                            <w:p w14:paraId="7FE44629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Grudz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A4F39" w14:paraId="4746FFEB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000000"/>
          </w:tcPr>
          <w:p w14:paraId="2BBAFB93" w14:textId="77777777" w:rsidR="00F358C9" w:rsidRDefault="00767410">
            <w:pPr>
              <w:spacing w:after="0"/>
              <w:ind w:left="39" w:firstLine="0"/>
              <w:jc w:val="center"/>
            </w:pPr>
            <w:r>
              <w:rPr>
                <w:color w:val="FFFFFF"/>
                <w:sz w:val="26"/>
              </w:rPr>
              <w:t>ZMIESZANE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51FEDC" w14:textId="6CA0AB9C" w:rsidR="00F358C9" w:rsidRDefault="00380916">
            <w:pPr>
              <w:spacing w:after="0"/>
              <w:ind w:left="43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AB0A33" w14:textId="6AE46FFD" w:rsidR="00F358C9" w:rsidRDefault="00380916">
            <w:pPr>
              <w:spacing w:after="0"/>
              <w:ind w:left="43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B31CEC" w14:textId="58A9218A" w:rsidR="00F358C9" w:rsidRDefault="00380916">
            <w:pPr>
              <w:spacing w:after="0"/>
              <w:ind w:left="43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694DC4" w14:textId="00525688" w:rsidR="00F358C9" w:rsidRDefault="00380916">
            <w:pPr>
              <w:spacing w:after="0"/>
              <w:ind w:left="40" w:firstLine="0"/>
              <w:jc w:val="center"/>
            </w:pPr>
            <w:r>
              <w:t>3,17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D955B5" w14:textId="29DFC63D" w:rsidR="00F358C9" w:rsidRDefault="00380916">
            <w:pPr>
              <w:spacing w:after="0"/>
              <w:ind w:left="42" w:firstLine="0"/>
              <w:jc w:val="center"/>
            </w:pPr>
            <w:r>
              <w:t>2,15,29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B9E42E" w14:textId="42117E65" w:rsidR="00F358C9" w:rsidRDefault="00380916">
            <w:pPr>
              <w:spacing w:after="0"/>
              <w:ind w:left="42" w:firstLine="0"/>
              <w:jc w:val="center"/>
            </w:pPr>
            <w:r>
              <w:t>12,26</w: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73BA56" w14:textId="428C43E5" w:rsidR="00F358C9" w:rsidRDefault="00380916">
            <w:pPr>
              <w:spacing w:after="0"/>
              <w:ind w:left="41" w:firstLine="0"/>
              <w:jc w:val="center"/>
            </w:pPr>
            <w:r>
              <w:t>10,24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C0585F" w14:textId="3226CDDA" w:rsidR="00F358C9" w:rsidRDefault="00380916">
            <w:pPr>
              <w:spacing w:after="0"/>
              <w:ind w:left="39" w:firstLine="0"/>
            </w:pPr>
            <w:r>
              <w:t>7,2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0B1A44" w14:textId="7D70F80F" w:rsidR="00F358C9" w:rsidRDefault="00380916">
            <w:pPr>
              <w:spacing w:after="0"/>
              <w:ind w:left="39" w:firstLine="0"/>
              <w:jc w:val="center"/>
            </w:pPr>
            <w:r>
              <w:t>4,1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FB6FCD" w14:textId="0F4C7527" w:rsidR="00F358C9" w:rsidRDefault="00380916">
            <w:pPr>
              <w:spacing w:after="0"/>
              <w:ind w:left="39" w:firstLine="0"/>
              <w:jc w:val="center"/>
            </w:pPr>
            <w:r>
              <w:t>2,16,30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FD0826" w14:textId="7268820D" w:rsidR="00F358C9" w:rsidRDefault="00380916">
            <w:pPr>
              <w:spacing w:after="0"/>
              <w:ind w:left="43" w:firstLine="0"/>
              <w:jc w:val="center"/>
            </w:pPr>
            <w:r>
              <w:t>27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</w:tcPr>
          <w:p w14:paraId="7B2EA398" w14:textId="1DF1F29F" w:rsidR="00F358C9" w:rsidRDefault="00380916">
            <w:pPr>
              <w:spacing w:after="0"/>
              <w:ind w:left="43" w:firstLine="0"/>
              <w:jc w:val="center"/>
            </w:pPr>
            <w:r>
              <w:t>28</w:t>
            </w:r>
          </w:p>
        </w:tc>
      </w:tr>
      <w:tr w:rsidR="001A4F39" w14:paraId="6B24857E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09D4C466" w14:textId="77777777" w:rsidR="00F358C9" w:rsidRDefault="00767410">
            <w:pPr>
              <w:spacing w:after="0"/>
              <w:ind w:left="75" w:firstLine="0"/>
              <w:jc w:val="both"/>
            </w:pPr>
            <w:r>
              <w:rPr>
                <w:sz w:val="26"/>
              </w:rPr>
              <w:t>TWORZYWA SZTUCZN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427F315B" w14:textId="17A67910" w:rsidR="00F358C9" w:rsidRDefault="00380916">
            <w:pPr>
              <w:spacing w:after="0"/>
              <w:ind w:left="43" w:firstLine="0"/>
              <w:jc w:val="center"/>
            </w:pPr>
            <w:r>
              <w:t>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541A8" w14:textId="6F004B48" w:rsidR="00F358C9" w:rsidRDefault="00380916">
            <w:pPr>
              <w:spacing w:after="0"/>
              <w:ind w:left="43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49C75" w14:textId="4E3B0168" w:rsidR="00F358C9" w:rsidRDefault="00380916">
            <w:pPr>
              <w:spacing w:after="0"/>
              <w:ind w:left="43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2E07E" w14:textId="69DB2C39" w:rsidR="00F358C9" w:rsidRDefault="00380916">
            <w:pPr>
              <w:spacing w:after="0"/>
              <w:ind w:left="43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AE6C9" w14:textId="6172D3F5" w:rsidR="00F358C9" w:rsidRDefault="00380916">
            <w:pPr>
              <w:spacing w:after="0"/>
              <w:ind w:left="4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4A2E1" w14:textId="10D004DD" w:rsidR="00F358C9" w:rsidRDefault="00380916">
            <w:pPr>
              <w:spacing w:after="0"/>
              <w:ind w:left="43" w:firstLine="0"/>
              <w:jc w:val="center"/>
            </w:pPr>
            <w:r>
              <w:t>12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9874D" w14:textId="0B35CED7" w:rsidR="00F358C9" w:rsidRDefault="00380916">
            <w:pPr>
              <w:spacing w:after="0"/>
              <w:ind w:left="42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86EA9" w14:textId="2A4CD344" w:rsidR="00F358C9" w:rsidRDefault="00380916">
            <w:pPr>
              <w:spacing w:after="0"/>
              <w:ind w:left="40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A337E" w14:textId="6051A447" w:rsidR="00F358C9" w:rsidRDefault="00380916">
            <w:pPr>
              <w:spacing w:after="0"/>
              <w:ind w:left="40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64A67" w14:textId="0B2045DF" w:rsidR="00F358C9" w:rsidRDefault="00380916">
            <w:pPr>
              <w:spacing w:after="0"/>
              <w:ind w:left="42" w:firstLine="0"/>
              <w:jc w:val="center"/>
            </w:pPr>
            <w:r>
              <w:t>2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14542" w14:textId="5BEC737B" w:rsidR="00F358C9" w:rsidRDefault="00380916">
            <w:pPr>
              <w:spacing w:after="0"/>
              <w:ind w:left="43" w:firstLine="0"/>
              <w:jc w:val="center"/>
            </w:pPr>
            <w:r>
              <w:t>2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48AC7EC" w14:textId="2550D2A1" w:rsidR="00F358C9" w:rsidRDefault="00380916">
            <w:pPr>
              <w:spacing w:after="0"/>
              <w:ind w:left="43" w:firstLine="0"/>
              <w:jc w:val="center"/>
            </w:pPr>
            <w:r>
              <w:t>27</w:t>
            </w:r>
          </w:p>
        </w:tc>
      </w:tr>
      <w:tr w:rsidR="001A4F39" w14:paraId="45945A85" w14:textId="77777777">
        <w:trPr>
          <w:trHeight w:val="464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F0"/>
          </w:tcPr>
          <w:p w14:paraId="73222E07" w14:textId="77777777" w:rsidR="00F358C9" w:rsidRDefault="00767410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PAPIER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14CBB1B" w14:textId="51253C8A" w:rsidR="00F358C9" w:rsidRDefault="002B303A">
            <w:pPr>
              <w:spacing w:after="0"/>
              <w:ind w:left="43" w:firstLine="0"/>
              <w:jc w:val="center"/>
            </w:pPr>
            <w:r>
              <w:t>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2B852" w14:textId="72FEA5DB" w:rsidR="00F358C9" w:rsidRDefault="002B303A">
            <w:pPr>
              <w:spacing w:after="0"/>
              <w:ind w:left="43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626DE" w14:textId="4716B127" w:rsidR="00F358C9" w:rsidRDefault="002B303A">
            <w:pPr>
              <w:spacing w:after="0"/>
              <w:ind w:left="43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DC213" w14:textId="2211AF2D" w:rsidR="00F358C9" w:rsidRDefault="002B303A">
            <w:pPr>
              <w:spacing w:after="0"/>
              <w:ind w:left="43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B5249" w14:textId="086D7245" w:rsidR="00F358C9" w:rsidRDefault="002B303A">
            <w:pPr>
              <w:spacing w:after="0"/>
              <w:ind w:left="4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065E7" w14:textId="56686407" w:rsidR="00F358C9" w:rsidRDefault="002B303A">
            <w:pPr>
              <w:spacing w:after="0"/>
              <w:ind w:left="43" w:firstLine="0"/>
              <w:jc w:val="center"/>
            </w:pPr>
            <w:r>
              <w:t>12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22F47" w14:textId="6B000164" w:rsidR="00F358C9" w:rsidRDefault="002B303A">
            <w:pPr>
              <w:spacing w:after="0"/>
              <w:ind w:left="42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C80E6" w14:textId="77A7E1C1" w:rsidR="00F358C9" w:rsidRDefault="002B303A">
            <w:pPr>
              <w:spacing w:after="0"/>
              <w:ind w:left="40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9C3AE" w14:textId="756DB86A" w:rsidR="00F358C9" w:rsidRDefault="002B303A">
            <w:pPr>
              <w:spacing w:after="0"/>
              <w:ind w:left="40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4D908" w14:textId="1E314ABD" w:rsidR="00F358C9" w:rsidRDefault="002B303A">
            <w:pPr>
              <w:spacing w:after="0"/>
              <w:ind w:left="42" w:firstLine="0"/>
              <w:jc w:val="center"/>
            </w:pPr>
            <w:r>
              <w:t>2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6D443" w14:textId="18E61CB0" w:rsidR="00F358C9" w:rsidRDefault="002B303A">
            <w:pPr>
              <w:spacing w:after="0"/>
              <w:ind w:left="43" w:firstLine="0"/>
              <w:jc w:val="center"/>
            </w:pPr>
            <w:r>
              <w:t>2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779C556" w14:textId="1DC6166D" w:rsidR="00F358C9" w:rsidRDefault="002B303A">
            <w:pPr>
              <w:spacing w:after="0"/>
              <w:ind w:left="43" w:firstLine="0"/>
              <w:jc w:val="center"/>
            </w:pPr>
            <w:r>
              <w:t>27</w:t>
            </w:r>
          </w:p>
        </w:tc>
      </w:tr>
      <w:tr w:rsidR="001A4F39" w14:paraId="01EE18C3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50"/>
          </w:tcPr>
          <w:p w14:paraId="676177D5" w14:textId="77777777" w:rsidR="00F358C9" w:rsidRDefault="00767410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SZKŁ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13F0637" w14:textId="68BE5FF2" w:rsidR="00F358C9" w:rsidRDefault="002B303A">
            <w:pPr>
              <w:spacing w:after="0"/>
              <w:ind w:left="43" w:firstLine="0"/>
              <w:jc w:val="center"/>
            </w:pPr>
            <w:r>
              <w:t>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E2BAC" w14:textId="2D3F1D08" w:rsidR="00F358C9" w:rsidRDefault="002B303A">
            <w:pPr>
              <w:spacing w:after="0"/>
              <w:ind w:left="43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E2819" w14:textId="591D91C0" w:rsidR="00F358C9" w:rsidRDefault="002B303A">
            <w:pPr>
              <w:spacing w:after="0"/>
              <w:ind w:left="43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50CEB" w14:textId="361D2189" w:rsidR="00F358C9" w:rsidRDefault="002B303A">
            <w:pPr>
              <w:spacing w:after="0"/>
              <w:ind w:left="43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D51F0" w14:textId="56BBAE2D" w:rsidR="00F358C9" w:rsidRDefault="002B303A">
            <w:pPr>
              <w:spacing w:after="0"/>
              <w:ind w:left="4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D315D" w14:textId="07D9B377" w:rsidR="00F358C9" w:rsidRDefault="002B303A">
            <w:pPr>
              <w:spacing w:after="0"/>
              <w:ind w:left="43" w:firstLine="0"/>
              <w:jc w:val="center"/>
            </w:pPr>
            <w:r>
              <w:t>12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B9A12" w14:textId="5EBC44CA" w:rsidR="00F358C9" w:rsidRDefault="002B303A">
            <w:pPr>
              <w:spacing w:after="0"/>
              <w:ind w:left="42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283DA" w14:textId="7E8CAA49" w:rsidR="00F358C9" w:rsidRDefault="002B303A">
            <w:pPr>
              <w:spacing w:after="0"/>
              <w:ind w:left="40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F777" w14:textId="0D48AB21" w:rsidR="00F358C9" w:rsidRDefault="002B303A">
            <w:pPr>
              <w:spacing w:after="0"/>
              <w:ind w:left="40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A960E" w14:textId="192CB7DD" w:rsidR="00F358C9" w:rsidRDefault="002B303A">
            <w:pPr>
              <w:spacing w:after="0"/>
              <w:ind w:left="42" w:firstLine="0"/>
              <w:jc w:val="center"/>
            </w:pPr>
            <w:r>
              <w:t>2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B5A73" w14:textId="1775E2D2" w:rsidR="00F358C9" w:rsidRDefault="002B303A">
            <w:pPr>
              <w:spacing w:after="0"/>
              <w:ind w:left="43" w:firstLine="0"/>
              <w:jc w:val="center"/>
            </w:pPr>
            <w:r>
              <w:t>2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6C9AC92" w14:textId="4C1BFC8F" w:rsidR="00F358C9" w:rsidRDefault="002B303A">
            <w:pPr>
              <w:spacing w:after="0"/>
              <w:ind w:left="43" w:firstLine="0"/>
              <w:jc w:val="center"/>
            </w:pPr>
            <w:r>
              <w:t>27</w:t>
            </w:r>
          </w:p>
        </w:tc>
      </w:tr>
      <w:tr w:rsidR="001A4F39" w14:paraId="4C489849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833C0C"/>
          </w:tcPr>
          <w:p w14:paraId="26389B67" w14:textId="77777777" w:rsidR="00F358C9" w:rsidRDefault="00767410">
            <w:pPr>
              <w:spacing w:after="0"/>
              <w:ind w:left="26" w:firstLine="0"/>
              <w:jc w:val="center"/>
            </w:pPr>
            <w:r>
              <w:rPr>
                <w:color w:val="FFFFFF"/>
                <w:sz w:val="26"/>
              </w:rPr>
              <w:t xml:space="preserve">BIOODPADY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4AE787D" w14:textId="1FD206E8" w:rsidR="00F358C9" w:rsidRDefault="00380916">
            <w:pPr>
              <w:spacing w:after="0"/>
              <w:ind w:left="39" w:firstLine="0"/>
              <w:jc w:val="center"/>
            </w:pPr>
            <w:r>
              <w:t>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13B7D" w14:textId="0C1ECCE0" w:rsidR="00F358C9" w:rsidRDefault="00380916">
            <w:pPr>
              <w:spacing w:after="0"/>
              <w:ind w:left="39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3E95A" w14:textId="4E85155E" w:rsidR="00F358C9" w:rsidRDefault="00380916">
            <w:pPr>
              <w:spacing w:after="0"/>
              <w:ind w:left="39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BEB5A" w14:textId="14F52166" w:rsidR="00F358C9" w:rsidRDefault="00380916">
            <w:pPr>
              <w:spacing w:after="0"/>
              <w:ind w:left="42" w:firstLine="0"/>
              <w:jc w:val="center"/>
            </w:pPr>
            <w:r>
              <w:t>3,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0A460" w14:textId="5C5CAB9F" w:rsidR="00F358C9" w:rsidRDefault="00380916">
            <w:pPr>
              <w:spacing w:after="0"/>
              <w:ind w:left="42" w:firstLine="0"/>
              <w:jc w:val="center"/>
            </w:pPr>
            <w:r>
              <w:t>2,15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ED80F" w14:textId="3EB41759" w:rsidR="00F358C9" w:rsidRDefault="00380916">
            <w:pPr>
              <w:spacing w:after="0"/>
              <w:ind w:left="42" w:firstLine="0"/>
              <w:jc w:val="center"/>
            </w:pPr>
            <w:r>
              <w:t>12,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3817B" w14:textId="48DEC22D" w:rsidR="00F358C9" w:rsidRDefault="00380916">
            <w:pPr>
              <w:spacing w:after="0"/>
              <w:ind w:left="39" w:firstLine="0"/>
            </w:pPr>
            <w:r>
              <w:t>10,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B10D7" w14:textId="01DDC318" w:rsidR="00F358C9" w:rsidRDefault="00380916">
            <w:pPr>
              <w:spacing w:after="0"/>
              <w:ind w:left="39" w:firstLine="0"/>
              <w:jc w:val="center"/>
            </w:pPr>
            <w:r>
              <w:t>7,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1FB0C" w14:textId="27B277F3" w:rsidR="00F358C9" w:rsidRDefault="00380916">
            <w:pPr>
              <w:spacing w:after="0"/>
              <w:ind w:left="42" w:firstLine="0"/>
              <w:jc w:val="center"/>
            </w:pPr>
            <w:r>
              <w:t>4,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8C769" w14:textId="423B802A" w:rsidR="00F358C9" w:rsidRDefault="00380916">
            <w:pPr>
              <w:spacing w:after="0"/>
              <w:ind w:left="42" w:firstLine="0"/>
              <w:jc w:val="center"/>
            </w:pPr>
            <w:r>
              <w:t>2,16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6EF00" w14:textId="65D1E213" w:rsidR="00F358C9" w:rsidRDefault="00380916">
            <w:pPr>
              <w:spacing w:after="0"/>
              <w:ind w:left="42" w:firstLine="0"/>
              <w:jc w:val="center"/>
            </w:pPr>
            <w:r>
              <w:t>2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28B7D09" w14:textId="2C704D43" w:rsidR="00F358C9" w:rsidRDefault="00357AAB">
            <w:pPr>
              <w:spacing w:after="0"/>
              <w:ind w:left="39" w:firstLine="0"/>
            </w:pPr>
            <w:r>
              <w:t xml:space="preserve">    </w:t>
            </w:r>
            <w:r w:rsidR="00380916">
              <w:t>28</w:t>
            </w:r>
          </w:p>
        </w:tc>
      </w:tr>
      <w:tr w:rsidR="001A4F39" w14:paraId="19F903B6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8071671" w14:textId="77777777" w:rsidR="00F358C9" w:rsidRDefault="00767410">
            <w:pPr>
              <w:spacing w:after="0"/>
              <w:ind w:left="101" w:firstLine="0"/>
            </w:pPr>
            <w:r>
              <w:rPr>
                <w:sz w:val="26"/>
              </w:rPr>
              <w:t>WIELKOGABARYTOW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62F4B26F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606E2DCE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7DE01DBC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3937" w:type="dxa"/>
            <w:gridSpan w:val="4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19E1B6B3" w14:textId="1CCD3B58" w:rsidR="00F358C9" w:rsidRDefault="00530B79">
            <w:pPr>
              <w:spacing w:after="0"/>
              <w:ind w:left="0" w:right="326" w:firstLine="0"/>
              <w:jc w:val="right"/>
            </w:pPr>
            <w:r>
              <w:t>02.06.202</w:t>
            </w:r>
            <w:r w:rsidR="00EB3E81">
              <w:t>3</w:t>
            </w:r>
            <w:r>
              <w:t xml:space="preserve"> 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032ABF2E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19F50C7F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68ED343C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6EF9D94E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02127AAE" w14:textId="77777777" w:rsidR="00F358C9" w:rsidRDefault="00F358C9">
            <w:pPr>
              <w:spacing w:after="160"/>
              <w:ind w:left="0" w:firstLine="0"/>
            </w:pPr>
          </w:p>
        </w:tc>
      </w:tr>
    </w:tbl>
    <w:p w14:paraId="2780CF45" w14:textId="77777777" w:rsidR="0099103C" w:rsidRDefault="0099103C" w:rsidP="0099103C">
      <w:pPr>
        <w:ind w:left="-5" w:right="-15"/>
      </w:pPr>
    </w:p>
    <w:sectPr w:rsidR="00991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4" w:orient="landscape"/>
      <w:pgMar w:top="2715" w:right="1655" w:bottom="2826" w:left="1440" w:header="1170" w:footer="14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51AAB" w14:textId="77777777" w:rsidR="00767410" w:rsidRDefault="00767410">
      <w:pPr>
        <w:spacing w:after="0" w:line="240" w:lineRule="auto"/>
      </w:pPr>
      <w:r>
        <w:separator/>
      </w:r>
    </w:p>
  </w:endnote>
  <w:endnote w:type="continuationSeparator" w:id="0">
    <w:p w14:paraId="380C1D8F" w14:textId="77777777" w:rsidR="00767410" w:rsidRDefault="007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F6F47" w14:textId="77777777" w:rsidR="00F358C9" w:rsidRDefault="00767410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t>Szczegółowe informacje na temat odbioru odpadów można uzyskać w Biurze Obsługi Klienta MPGK Sp. z o.o. w Mielcu tel. 17 582 05 90 do 593 lub w U</w:t>
    </w:r>
    <w:r>
      <w:t>rzędzie Gminy tel. 17 774 56 38.</w:t>
    </w:r>
  </w:p>
  <w:p w14:paraId="546D0229" w14:textId="77777777" w:rsidR="00F358C9" w:rsidRDefault="00767410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7A3FF" w14:textId="77777777" w:rsidR="004E2BE9" w:rsidRDefault="004E2BE9" w:rsidP="004E2BE9">
    <w:pPr>
      <w:spacing w:after="0"/>
      <w:ind w:left="-377" w:right="-368" w:firstLine="0"/>
      <w:jc w:val="center"/>
    </w:pPr>
    <w:r w:rsidRPr="004E2BE9">
      <w:t>Pojemniki i związane worki należy wystawiać zgodnie z harmonogramem do godziny 7.00, przed nieruchomość do trasy przejazdu śmieciarki</w:t>
    </w:r>
  </w:p>
  <w:p w14:paraId="48D45D23" w14:textId="77777777" w:rsidR="004E2BE9" w:rsidRDefault="004E2BE9" w:rsidP="004E2BE9">
    <w:pPr>
      <w:spacing w:after="0"/>
      <w:ind w:left="-377" w:right="-368" w:firstLine="0"/>
      <w:jc w:val="center"/>
    </w:pPr>
    <w:r w:rsidRPr="004E2BE9">
      <w:t xml:space="preserve"> (do drogi </w:t>
    </w:r>
    <w:r w:rsidRPr="002E3239">
      <w:t xml:space="preserve">gminnej, powiatowej lub wojewódzkiej).  </w:t>
    </w:r>
    <w:r w:rsidRPr="002E3239">
      <w:rPr>
        <w:color w:val="FF0000"/>
      </w:rPr>
      <w:t xml:space="preserve">Pojemniki i worki wystawione po przejeździe samochodu specjalistycznego nie będą zabierane.                     </w:t>
    </w:r>
    <w:r w:rsidRPr="002E3239">
      <w:t>Szczegółowe informacje na temat odbioru odpadów można uzyskać w Biurze Obsługi Klienta</w:t>
    </w:r>
    <w:r>
      <w:t>:</w:t>
    </w:r>
  </w:p>
  <w:p w14:paraId="03F95FCD" w14:textId="0ECCF312" w:rsidR="00F358C9" w:rsidRPr="00F64ED6" w:rsidRDefault="00767410" w:rsidP="004E2BE9">
    <w:pPr>
      <w:spacing w:after="0"/>
      <w:ind w:left="-377" w:right="-368" w:firstLine="0"/>
      <w:jc w:val="center"/>
      <w:rPr>
        <w:u w:val="single"/>
      </w:rPr>
    </w:pPr>
    <w:r w:rsidRPr="002E3239">
      <w:t xml:space="preserve"> </w:t>
    </w:r>
    <w:r w:rsidR="00C04A6E" w:rsidRPr="00F64ED6">
      <w:rPr>
        <w:u w:val="single"/>
      </w:rPr>
      <w:t xml:space="preserve">P.U.H. </w:t>
    </w:r>
    <w:proofErr w:type="spellStart"/>
    <w:r w:rsidR="00C04A6E" w:rsidRPr="00F64ED6">
      <w:rPr>
        <w:u w:val="single"/>
      </w:rPr>
      <w:t>EcoTech</w:t>
    </w:r>
    <w:proofErr w:type="spellEnd"/>
    <w:r w:rsidRPr="00F64ED6">
      <w:rPr>
        <w:u w:val="single"/>
      </w:rPr>
      <w:t xml:space="preserve"> tel. </w:t>
    </w:r>
    <w:r w:rsidR="00C04A6E" w:rsidRPr="00F64ED6">
      <w:rPr>
        <w:u w:val="single"/>
      </w:rPr>
      <w:t>41 202 04 11</w:t>
    </w:r>
    <w:r w:rsidRPr="00F64ED6">
      <w:rPr>
        <w:u w:val="single"/>
      </w:rPr>
      <w:t xml:space="preserve"> lub w Urzędzie Gminy tel. 17 774 56 38.</w:t>
    </w:r>
  </w:p>
  <w:p w14:paraId="6795B15C" w14:textId="77777777" w:rsidR="00F64ED6" w:rsidRPr="002E3239" w:rsidRDefault="00F64ED6" w:rsidP="004E2BE9">
    <w:pPr>
      <w:spacing w:after="0"/>
      <w:ind w:left="-377" w:right="-368" w:firstLine="0"/>
      <w:jc w:val="center"/>
    </w:pPr>
  </w:p>
  <w:p w14:paraId="10DCF4F2" w14:textId="77777777" w:rsidR="00F358C9" w:rsidRPr="002E3239" w:rsidRDefault="00767410" w:rsidP="004E2BE9">
    <w:pPr>
      <w:spacing w:after="0"/>
      <w:ind w:left="0" w:right="35" w:firstLine="0"/>
      <w:jc w:val="center"/>
    </w:pPr>
    <w:r w:rsidRPr="002E3239">
      <w:t xml:space="preserve">Harmonogram dotyczy tylko państwa posesji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887B" w14:textId="77777777" w:rsidR="00F358C9" w:rsidRDefault="00767410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>Pojemniki i worki wystawione po przejeźdz</w:t>
    </w:r>
    <w:r>
      <w:rPr>
        <w:color w:val="FF0000"/>
      </w:rPr>
      <w:t xml:space="preserve">ie samochodu specjalistycznego nie będą zabierane.                     </w:t>
    </w:r>
    <w:r>
      <w:t>Szczegółowe informacje na temat odbioru odpadów można uzyskać w Biurze Obsługi Klienta MPGK Sp. z o.o. w Mielcu tel. 17 582 05 90 do 593 lub w Urzędzie Gminy tel. 17 774 56 38.</w:t>
    </w:r>
  </w:p>
  <w:p w14:paraId="1246DA7C" w14:textId="77777777" w:rsidR="00F358C9" w:rsidRDefault="00767410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96E46" w14:textId="77777777" w:rsidR="00767410" w:rsidRDefault="00767410">
      <w:pPr>
        <w:spacing w:after="0" w:line="240" w:lineRule="auto"/>
      </w:pPr>
      <w:r>
        <w:separator/>
      </w:r>
    </w:p>
  </w:footnote>
  <w:footnote w:type="continuationSeparator" w:id="0">
    <w:p w14:paraId="1CF4801E" w14:textId="77777777" w:rsidR="00767410" w:rsidRDefault="007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5EE6" w14:textId="77777777" w:rsidR="00F358C9" w:rsidRDefault="00767410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047682F" w14:textId="77777777" w:rsidR="00F358C9" w:rsidRDefault="00767410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1F39A8" wp14:editId="63F3C502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627" name="Group 33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628" name="Picture 336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627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628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BE460" w14:textId="50E2D724" w:rsidR="00F358C9" w:rsidRDefault="00767410">
    <w:pPr>
      <w:spacing w:after="0" w:line="251" w:lineRule="auto"/>
      <w:ind w:left="3814" w:right="3949" w:firstLine="0"/>
      <w:jc w:val="center"/>
    </w:pPr>
    <w:r>
      <w:rPr>
        <w:sz w:val="34"/>
      </w:rPr>
      <w:t>Harmonogram odbioru odpadów 202</w:t>
    </w:r>
    <w:r w:rsidR="00D63561">
      <w:rPr>
        <w:sz w:val="34"/>
      </w:rPr>
      <w:t>3</w:t>
    </w:r>
    <w:r>
      <w:rPr>
        <w:sz w:val="34"/>
      </w:rPr>
      <w:t xml:space="preserve"> rok GMINA MIELEC </w:t>
    </w:r>
  </w:p>
  <w:p w14:paraId="5394DF8F" w14:textId="7B42C229" w:rsidR="00F358C9" w:rsidRDefault="00F358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A7EC" w14:textId="77777777" w:rsidR="00F358C9" w:rsidRDefault="00767410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34DCE92" w14:textId="77777777" w:rsidR="00F358C9" w:rsidRDefault="00767410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3E157B2" wp14:editId="46EE0BC6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575" name="Group 33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576" name="Picture 33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575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576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Height1" w:val="788"/>
    <w:docVar w:name="varLeft1" w:val="1440"/>
    <w:docVar w:name="varNavHeight" w:val="857"/>
    <w:docVar w:name="varNavLeft" w:val="0"/>
    <w:docVar w:name="varNavPosition" w:val="0"/>
    <w:docVar w:name="varNavTop" w:val="0"/>
    <w:docVar w:name="varNavVisible" w:val="False"/>
    <w:docVar w:name="varNavWidth" w:val="270"/>
    <w:docVar w:name="varPagination1" w:val="True"/>
    <w:docVar w:name="varSavedView1" w:val="3"/>
    <w:docVar w:name="varSelStart1" w:val="0"/>
    <w:docVar w:name="varTop1" w:val="0"/>
    <w:docVar w:name="varWidth1" w:val="946"/>
    <w:docVar w:name="varWindowCount" w:val="1"/>
    <w:docVar w:name="varZoom1" w:val="100"/>
  </w:docVars>
  <w:rsids>
    <w:rsidRoot w:val="00F358C9"/>
    <w:rsid w:val="000E2415"/>
    <w:rsid w:val="00136F82"/>
    <w:rsid w:val="001776ED"/>
    <w:rsid w:val="001A4F39"/>
    <w:rsid w:val="00255F17"/>
    <w:rsid w:val="002B303A"/>
    <w:rsid w:val="002E3239"/>
    <w:rsid w:val="00357AAB"/>
    <w:rsid w:val="00380916"/>
    <w:rsid w:val="003D71E4"/>
    <w:rsid w:val="004428A7"/>
    <w:rsid w:val="00492348"/>
    <w:rsid w:val="004E2BE9"/>
    <w:rsid w:val="00501DBC"/>
    <w:rsid w:val="00530B79"/>
    <w:rsid w:val="00550F2D"/>
    <w:rsid w:val="00590855"/>
    <w:rsid w:val="005949B4"/>
    <w:rsid w:val="00602408"/>
    <w:rsid w:val="00712945"/>
    <w:rsid w:val="00756BAE"/>
    <w:rsid w:val="00767410"/>
    <w:rsid w:val="007E60D6"/>
    <w:rsid w:val="00874D2C"/>
    <w:rsid w:val="008F07A0"/>
    <w:rsid w:val="0099103C"/>
    <w:rsid w:val="00A44C20"/>
    <w:rsid w:val="00B059D0"/>
    <w:rsid w:val="00B36CBE"/>
    <w:rsid w:val="00BF47CB"/>
    <w:rsid w:val="00C04A6E"/>
    <w:rsid w:val="00C10AD6"/>
    <w:rsid w:val="00CC3BEC"/>
    <w:rsid w:val="00CE7CF1"/>
    <w:rsid w:val="00D63561"/>
    <w:rsid w:val="00EB3E81"/>
    <w:rsid w:val="00F358C9"/>
    <w:rsid w:val="00F457B6"/>
    <w:rsid w:val="00F64ED6"/>
    <w:rsid w:val="00F7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80322"/>
  <w15:docId w15:val="{A5FA31F4-8893-4DF3-B94F-085A0DB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7"/>
      <w:ind w:left="10" w:hanging="10"/>
    </w:pPr>
    <w:rPr>
      <w:rFonts w:ascii="Calibri" w:eastAsia="Calibri" w:hAnsi="Calibri" w:cs="Calibri"/>
      <w:b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13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B2BE-8B55-48B6-A8E8-EEA697E7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ywozu odpadów w roku 2022 z posesji o utrudnionych dostępie</vt:lpstr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ywozu odpadów w roku 2023 - Złotniki</dc:title>
  <dc:subject/>
  <dc:creator>Jolanta Jaworska</dc:creator>
  <cp:keywords/>
  <cp:lastModifiedBy>l.pezda</cp:lastModifiedBy>
  <cp:revision>13</cp:revision>
  <cp:lastPrinted>2022-11-28T14:44:00Z</cp:lastPrinted>
  <dcterms:created xsi:type="dcterms:W3CDTF">2022-12-01T11:27:00Z</dcterms:created>
  <dcterms:modified xsi:type="dcterms:W3CDTF">2022-12-29T08:25:00Z</dcterms:modified>
</cp:coreProperties>
</file>